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2D24F19" w14:textId="77777777" w:rsidTr="00E15D32">
        <w:trPr>
          <w:trHeight w:hRule="exact" w:val="2880"/>
        </w:trPr>
        <w:tc>
          <w:tcPr>
            <w:tcW w:w="5760" w:type="dxa"/>
          </w:tcPr>
          <w:p w14:paraId="29E7AA86" w14:textId="77777777" w:rsidR="00C94C9C" w:rsidRPr="00E15D32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E15D32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3785B0F8" w14:textId="037C157D" w:rsidR="00C94C9C" w:rsidRPr="00E15D32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1_R1</w:t>
            </w:r>
          </w:p>
          <w:p w14:paraId="1EE2EF37" w14:textId="77777777" w:rsidR="00C94C9C" w:rsidRPr="00E15D32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02FFD1A6" w14:textId="25790B01" w:rsidR="00C94C9C" w:rsidRPr="00E15D32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1_R2</w:t>
            </w:r>
          </w:p>
          <w:p w14:paraId="2B1A776A" w14:textId="77777777" w:rsidR="00C94C9C" w:rsidRPr="00E15D32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3163FA7F" w14:textId="5AB9E247" w:rsidR="00C94C9C" w:rsidRPr="00E15D32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1_R3</w:t>
            </w:r>
          </w:p>
          <w:p w14:paraId="638DB493" w14:textId="77777777" w:rsidR="00C94C9C" w:rsidRPr="00E15D32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fr-CA"/>
              </w:rPr>
            </w:pPr>
          </w:p>
          <w:p w14:paraId="4E554E75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270" w:type="dxa"/>
          </w:tcPr>
          <w:p w14:paraId="39AFBD4A" w14:textId="77777777" w:rsidR="00C94C9C" w:rsidRPr="00E15D32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760" w:type="dxa"/>
          </w:tcPr>
          <w:p w14:paraId="25FD911B" w14:textId="77777777" w:rsidR="00C94C9C" w:rsidRPr="00E15D32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E15D32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0BB48EC1" w14:textId="066F435D" w:rsidR="00C94C9C" w:rsidRPr="00E15D32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1_R4</w:t>
            </w:r>
          </w:p>
          <w:p w14:paraId="28D542B4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186CBCE6" w14:textId="1441EB1D" w:rsidR="00C94C9C" w:rsidRPr="00E15D32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1_R5</w:t>
            </w:r>
          </w:p>
          <w:p w14:paraId="1E977E4D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34D51309" w14:textId="6032D92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6D48098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FA3326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795F0AF4" w14:textId="77777777" w:rsidTr="00E15D32">
        <w:trPr>
          <w:trHeight w:hRule="exact" w:val="2880"/>
        </w:trPr>
        <w:tc>
          <w:tcPr>
            <w:tcW w:w="5760" w:type="dxa"/>
          </w:tcPr>
          <w:p w14:paraId="49314148" w14:textId="77777777" w:rsidR="00C94C9C" w:rsidRPr="00E15D32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E15D32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01A240C6" w14:textId="372D5B49" w:rsidR="00C94C9C" w:rsidRPr="00E15D32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2_R7</w:t>
            </w:r>
          </w:p>
          <w:p w14:paraId="489BA8B2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16A39A6C" w14:textId="2F21A91D" w:rsidR="00C94C9C" w:rsidRPr="00E15D32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2_R8</w:t>
            </w:r>
          </w:p>
          <w:p w14:paraId="1D67D370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33273DFD" w14:textId="6B4D455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0381E5A3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9533FB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9BFE402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19B1816" w14:textId="77777777" w:rsidR="00C94C9C" w:rsidRPr="00E15D32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E15D32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45F7EB78" w14:textId="1B75DC34" w:rsidR="00C94C9C" w:rsidRPr="00E15D32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2_R10</w:t>
            </w:r>
          </w:p>
          <w:p w14:paraId="53112E83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55324236" w14:textId="333949B1" w:rsidR="00C94C9C" w:rsidRPr="00E15D32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3_R11</w:t>
            </w:r>
          </w:p>
          <w:p w14:paraId="0422FDAB" w14:textId="77777777" w:rsidR="00C94C9C" w:rsidRPr="00E15D32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4D6A39C0" w14:textId="49D00FA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7F36502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1AE5E28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D61C6E9" w14:textId="77777777" w:rsidTr="00E15D32">
        <w:trPr>
          <w:trHeight w:hRule="exact" w:val="2880"/>
        </w:trPr>
        <w:tc>
          <w:tcPr>
            <w:tcW w:w="5760" w:type="dxa"/>
          </w:tcPr>
          <w:p w14:paraId="4E343E75" w14:textId="77777777" w:rsidR="00C94C9C" w:rsidRPr="00E15D32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E15D32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454CE63F" w14:textId="43AEB8EF" w:rsidR="00C94C9C" w:rsidRPr="00E15D32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3_R13</w:t>
            </w:r>
          </w:p>
          <w:p w14:paraId="3229CD43" w14:textId="77777777" w:rsidR="00C94C9C" w:rsidRPr="00E15D32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08B45D08" w14:textId="206C960B" w:rsidR="00C94C9C" w:rsidRPr="00E15D32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E15D32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3_R14</w:t>
            </w:r>
          </w:p>
          <w:p w14:paraId="0A61BFA5" w14:textId="77777777" w:rsidR="00C94C9C" w:rsidRPr="00E15D32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6301D835" w14:textId="1BB8E10D" w:rsidR="00C94C9C" w:rsidRPr="0071155B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58D05D1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C90348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33B7AC7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BE2016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85DAA56" w14:textId="4163E9C1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5C5C62C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F458B2F" w14:textId="203C3B6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09F97AB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2E4B25D" w14:textId="51D00C74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5A9B805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A983CD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E3F657E" w14:textId="77777777" w:rsidTr="00E15D32">
        <w:trPr>
          <w:trHeight w:hRule="exact" w:val="2880"/>
        </w:trPr>
        <w:tc>
          <w:tcPr>
            <w:tcW w:w="5760" w:type="dxa"/>
          </w:tcPr>
          <w:p w14:paraId="0B18C03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F92190D" w14:textId="3AE60CB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32D7EE3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0DAED21" w14:textId="67A0670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09C7DE7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3AE15AE" w14:textId="36473C6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5882929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43FB28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AAFE969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99A463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E84D3D1" w14:textId="4F0C3DB0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48BEF45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0B04103" w14:textId="675CFFC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64BAEBA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1EF3E28" w14:textId="5D763EA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0230723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79AF1E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18EC6E30" w14:textId="77777777" w:rsidTr="00E15D32">
        <w:trPr>
          <w:trHeight w:hRule="exact" w:val="2880"/>
        </w:trPr>
        <w:tc>
          <w:tcPr>
            <w:tcW w:w="5760" w:type="dxa"/>
          </w:tcPr>
          <w:p w14:paraId="5125683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31AFC57" w14:textId="008CA24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5D4F559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79386B4" w14:textId="1C63DC3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01A3831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8E962DE" w14:textId="38CD4B2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2C82EA7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569BA5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41F412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E14287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6609A18" w14:textId="51747DB5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53046E2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C028311" w14:textId="1E13A1C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376B062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D8046D" w14:textId="745BC11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3D2E7F8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BDFEF4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4BDBAA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476A26B" w14:textId="77777777">
        <w:trPr>
          <w:cantSplit/>
          <w:trHeight w:hRule="exact" w:val="2880"/>
        </w:trPr>
        <w:tc>
          <w:tcPr>
            <w:tcW w:w="5760" w:type="dxa"/>
          </w:tcPr>
          <w:p w14:paraId="1636D36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50585382" w14:textId="224BDD8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6788743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8DE976C" w14:textId="0C35AACB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0E6414B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07B0AA5" w14:textId="6DD8388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7B5419D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46FDB9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24725C4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E808CBE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4A44C3C" w14:textId="0B51D43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3E0D735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50E8668" w14:textId="1238B17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3947074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4EF94F8" w14:textId="1C3C16D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2632EE4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AECAB5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7E4B7E11" w14:textId="77777777">
        <w:trPr>
          <w:cantSplit/>
          <w:trHeight w:hRule="exact" w:val="2880"/>
        </w:trPr>
        <w:tc>
          <w:tcPr>
            <w:tcW w:w="5760" w:type="dxa"/>
          </w:tcPr>
          <w:p w14:paraId="4641ACF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095BEF2" w14:textId="104175AF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6BCB38B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E4C5092" w14:textId="2237CE1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00BBEDF3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A42EF6" w14:textId="39AE4D1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69AA693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9940E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FF34C7F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3CA7429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8D7226F" w14:textId="6EB8372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0050D87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88DF6EC" w14:textId="2E7F431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3946887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1EDFF17" w14:textId="703A644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0260089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93696F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5E3F3E9" w14:textId="77777777">
        <w:trPr>
          <w:cantSplit/>
          <w:trHeight w:hRule="exact" w:val="2880"/>
        </w:trPr>
        <w:tc>
          <w:tcPr>
            <w:tcW w:w="5760" w:type="dxa"/>
          </w:tcPr>
          <w:p w14:paraId="3130435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3935F0E" w14:textId="4A1AE9C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67B273C0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40F7A85" w14:textId="4DC8C56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20DC1E2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77C9B5A" w14:textId="11A2B06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42608A7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CAD992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D857E8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8B166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8A5DE6A" w14:textId="6A3E9D6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7E52577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7F2F4C2" w14:textId="6CC47C7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7EA47FA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7C321D0" w14:textId="1F2E699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63F4D5B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2B8C82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93BE72" w14:textId="77777777">
        <w:trPr>
          <w:cantSplit/>
          <w:trHeight w:hRule="exact" w:val="2880"/>
        </w:trPr>
        <w:tc>
          <w:tcPr>
            <w:tcW w:w="5760" w:type="dxa"/>
          </w:tcPr>
          <w:p w14:paraId="551106C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93D4DDF" w14:textId="7A60060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0FE10E2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7E7983F" w14:textId="2815C33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1AC892B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BB02FB3" w14:textId="4425FDF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51229DA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805D46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2B3102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A7F3E4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84CD4F" w14:textId="3185996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07C52D4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2671E57" w14:textId="60756139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3903BAC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F20856F" w14:textId="65AFE50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7DABCEC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329D31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22B71BE" w14:textId="77777777">
        <w:trPr>
          <w:cantSplit/>
          <w:trHeight w:hRule="exact" w:val="2880"/>
        </w:trPr>
        <w:tc>
          <w:tcPr>
            <w:tcW w:w="5760" w:type="dxa"/>
          </w:tcPr>
          <w:p w14:paraId="5CFDF1E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535361C" w14:textId="3F751C8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35697CD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AE6B4BF" w14:textId="7915073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6FB0D42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DC7FB63" w14:textId="7AA71E4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2C0404B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135D52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93EBF29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738761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C1817DE" w14:textId="03E4FE25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535877B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3F48531" w14:textId="478C6F1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56A64BA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B0BE2D" w14:textId="72B8591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4B7C97E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5DBF3F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B78182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04F5E7D4" w14:textId="77777777">
        <w:trPr>
          <w:cantSplit/>
          <w:trHeight w:hRule="exact" w:val="2880"/>
        </w:trPr>
        <w:tc>
          <w:tcPr>
            <w:tcW w:w="5760" w:type="dxa"/>
          </w:tcPr>
          <w:p w14:paraId="15F018E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36F7B34D" w14:textId="7183ACD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57A66DF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6D539CE" w14:textId="52BF8DE7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5D17599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3D4FA2D" w14:textId="1EF2643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7C8E880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30491A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153FD0B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E1F7F3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9613BC0" w14:textId="1657C855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323E008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FA620D8" w14:textId="4D83361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7346B8F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B33966D" w14:textId="6CC1A0D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051ECF9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A0F387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804D88D" w14:textId="77777777">
        <w:trPr>
          <w:cantSplit/>
          <w:trHeight w:hRule="exact" w:val="2880"/>
        </w:trPr>
        <w:tc>
          <w:tcPr>
            <w:tcW w:w="5760" w:type="dxa"/>
          </w:tcPr>
          <w:p w14:paraId="68CB6523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DF3E799" w14:textId="02401208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7108CA6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9498185" w14:textId="7F6B4B3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13FABCD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52B186A" w14:textId="30372F6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3154569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B8B1F5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3E6528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BBBA8D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9491CF1" w14:textId="6578D87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74E82569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8F02183" w14:textId="1BCB767B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7F42558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ED761E6" w14:textId="28010E6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17D3903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A4F874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5F80476" w14:textId="77777777" w:rsidTr="002D02B9">
        <w:trPr>
          <w:cantSplit/>
          <w:trHeight w:hRule="exact" w:val="2880"/>
        </w:trPr>
        <w:tc>
          <w:tcPr>
            <w:tcW w:w="5760" w:type="dxa"/>
          </w:tcPr>
          <w:p w14:paraId="7CF47070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88A6303" w14:textId="61A1012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00053A5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39BE3AF" w14:textId="1D0BAE1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6E7AA6B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25B7327" w14:textId="79EC45C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395D9EE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7A6920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C3D35FE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434D192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FC9E83E" w14:textId="0DF662E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1</w:t>
            </w:r>
          </w:p>
          <w:p w14:paraId="7FDF89E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DB98A94" w14:textId="2194A3EF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2</w:t>
            </w:r>
          </w:p>
          <w:p w14:paraId="120623C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096BB12" w14:textId="69F8E100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1_R3</w:t>
            </w:r>
          </w:p>
          <w:p w14:paraId="0193631B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E4DB3D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7F523DB7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26CFF64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328B873" w14:textId="2ADDED65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4</w:t>
            </w:r>
          </w:p>
          <w:p w14:paraId="1C38CA6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9B994DA" w14:textId="6F590F29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5</w:t>
            </w:r>
          </w:p>
          <w:p w14:paraId="6F905B5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00C1064" w14:textId="25F8CF0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6</w:t>
            </w:r>
          </w:p>
          <w:p w14:paraId="39DD776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03AE1F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6DFCA7DC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10C093EB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6F75CF0" w14:textId="7ED91C3E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7</w:t>
            </w:r>
          </w:p>
          <w:p w14:paraId="1AB5305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40D3D12" w14:textId="07A86C0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8</w:t>
            </w:r>
          </w:p>
          <w:p w14:paraId="7AECBAD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6C8F278" w14:textId="5343B24D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9</w:t>
            </w:r>
          </w:p>
          <w:p w14:paraId="460AC52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6394D2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543C04B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1116802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740315D" w14:textId="3C3BFFD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10</w:t>
            </w:r>
          </w:p>
          <w:p w14:paraId="64B28FA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13DF5D3" w14:textId="218633BE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1</w:t>
            </w:r>
          </w:p>
          <w:p w14:paraId="310C78A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67E09DE" w14:textId="0CF4B56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2</w:t>
            </w:r>
          </w:p>
          <w:p w14:paraId="6C4D6A0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0E898D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263BEF95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6462F6A0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39C4D9D" w14:textId="69185B2A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3_R13</w:t>
            </w:r>
          </w:p>
          <w:p w14:paraId="5E5A52A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A22C476" w14:textId="2E7DC17C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4</w:t>
            </w:r>
          </w:p>
          <w:p w14:paraId="32D7C83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B29E983" w14:textId="770D764C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5</w:t>
            </w:r>
          </w:p>
          <w:p w14:paraId="31F00B2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0E8925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34D42A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6888B8A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3CBC1DB5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17CC896A" w14:textId="05277D36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1</w:t>
            </w:r>
          </w:p>
          <w:p w14:paraId="1CC06720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C40F245" w14:textId="00ADD001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2</w:t>
            </w:r>
          </w:p>
          <w:p w14:paraId="029B0B0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102A360" w14:textId="609D9FB8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1_R3</w:t>
            </w:r>
          </w:p>
          <w:p w14:paraId="2D424437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23FAE2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4008BC2D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2A27D20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4B23668" w14:textId="56157659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4</w:t>
            </w:r>
          </w:p>
          <w:p w14:paraId="53DE0D05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8A65F79" w14:textId="50217A7C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5</w:t>
            </w:r>
          </w:p>
          <w:p w14:paraId="71A9529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7D23616" w14:textId="45826A92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6</w:t>
            </w:r>
          </w:p>
          <w:p w14:paraId="2671AB8E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71CF3DF3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71155B" w14:paraId="16E0C4F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2F5DF524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2922EE9" w14:textId="0FD5D800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7</w:t>
            </w:r>
          </w:p>
          <w:p w14:paraId="7D1E696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2BE5635" w14:textId="4975EFF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8</w:t>
            </w:r>
          </w:p>
          <w:p w14:paraId="2AFDF550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BB8D188" w14:textId="4D8D532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9</w:t>
            </w:r>
          </w:p>
          <w:p w14:paraId="2C4B3596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5C53739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088729C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44596AD0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5639304" w14:textId="02301868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10</w:t>
            </w:r>
          </w:p>
          <w:p w14:paraId="480BD80B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96C04CD" w14:textId="4663AD08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1</w:t>
            </w:r>
          </w:p>
          <w:p w14:paraId="1000E80B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DD2B0FC" w14:textId="75EA04CF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2</w:t>
            </w:r>
          </w:p>
          <w:p w14:paraId="66DC75DB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32A2493F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C94C9C" w14:paraId="0A968078" w14:textId="77777777" w:rsidTr="005E379F">
        <w:trPr>
          <w:cantSplit/>
          <w:trHeight w:hRule="exact" w:val="2880"/>
        </w:trPr>
        <w:tc>
          <w:tcPr>
            <w:tcW w:w="5760" w:type="dxa"/>
          </w:tcPr>
          <w:p w14:paraId="47EFF6DD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BDE67A8" w14:textId="54AC62A7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3_R13</w:t>
            </w:r>
          </w:p>
          <w:p w14:paraId="7E3B7D08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B38966A" w14:textId="758AB6BF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4</w:t>
            </w:r>
          </w:p>
          <w:p w14:paraId="54EF39BF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8873B09" w14:textId="246ACCDC" w:rsidR="00C94C9C" w:rsidRP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5</w:t>
            </w:r>
          </w:p>
          <w:p w14:paraId="76F0C2A0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D6765CB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</w:tcPr>
          <w:p w14:paraId="52B8E55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1A4387E9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BC1C3CC" w14:textId="6BDB088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1</w:t>
            </w:r>
          </w:p>
          <w:p w14:paraId="43812DE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DCA7A4A" w14:textId="645000A6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2</w:t>
            </w:r>
          </w:p>
          <w:p w14:paraId="6BC24963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786595F" w14:textId="6782E8F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3</w:t>
            </w:r>
          </w:p>
          <w:p w14:paraId="181F557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51ED32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4937D555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4ACB2926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EF6816D" w14:textId="62191202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4</w:t>
            </w:r>
          </w:p>
          <w:p w14:paraId="01D01EA6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8347716" w14:textId="5B15DEDC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5</w:t>
            </w:r>
          </w:p>
          <w:p w14:paraId="7FC943F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74205D8" w14:textId="15C6246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6</w:t>
            </w:r>
          </w:p>
          <w:p w14:paraId="6AE70D80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CFDE62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37258ED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04CA6D3E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4CDA1C9" w14:textId="672DDE0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7</w:t>
            </w:r>
          </w:p>
          <w:p w14:paraId="3FC49A0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456AC20" w14:textId="2EC050BB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8</w:t>
            </w:r>
          </w:p>
          <w:p w14:paraId="3C164BC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E66BAD5" w14:textId="66103FE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9</w:t>
            </w:r>
          </w:p>
          <w:p w14:paraId="061A628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42DD7D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3E5AF31A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7DFFFE4F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0CC1422" w14:textId="5914F041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10</w:t>
            </w:r>
          </w:p>
          <w:p w14:paraId="102D4AE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49E23C8" w14:textId="44B0AF8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1</w:t>
            </w:r>
          </w:p>
          <w:p w14:paraId="31CF702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E0F0A84" w14:textId="7461B8C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2</w:t>
            </w:r>
          </w:p>
          <w:p w14:paraId="2213758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F913E9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21C2D88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6E0B9717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DB041A5" w14:textId="3285A26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3_R13</w:t>
            </w:r>
          </w:p>
          <w:p w14:paraId="7DD32D2E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979408A" w14:textId="01B274BE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4</w:t>
            </w:r>
          </w:p>
          <w:p w14:paraId="2BADA74E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FF82584" w14:textId="3666AFC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5</w:t>
            </w:r>
          </w:p>
          <w:p w14:paraId="2DC40C0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50F130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2CFF51" w14:textId="77777777" w:rsidR="00C94C9C" w:rsidRP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</w:rPr>
        <w:sectPr w:rsidR="00C94C9C" w:rsidRP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00C74714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534B9C38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16B4E95D" w14:textId="72F33701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1</w:t>
            </w:r>
          </w:p>
          <w:p w14:paraId="3569402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1CF91FB" w14:textId="388C728D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2</w:t>
            </w:r>
          </w:p>
          <w:p w14:paraId="3320144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0B72702" w14:textId="2241D4B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3</w:t>
            </w:r>
          </w:p>
          <w:p w14:paraId="3D60668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4AD53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6FE255F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59093E1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2A01CAC" w14:textId="1CBF8F92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4</w:t>
            </w:r>
          </w:p>
          <w:p w14:paraId="6378D94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E34A774" w14:textId="48CAE2D0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5</w:t>
            </w:r>
          </w:p>
          <w:p w14:paraId="3508D02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E25444D" w14:textId="13C66405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6</w:t>
            </w:r>
          </w:p>
          <w:p w14:paraId="66BA0E4B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AC348A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BF9933B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77FE68E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60B97A5" w14:textId="0AA502E7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7</w:t>
            </w:r>
          </w:p>
          <w:p w14:paraId="35C59AF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8D7B419" w14:textId="2C977C29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8</w:t>
            </w:r>
          </w:p>
          <w:p w14:paraId="06251B4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893E707" w14:textId="1C34CE8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9</w:t>
            </w:r>
          </w:p>
          <w:p w14:paraId="3D12E3E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8BD6E5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363E77D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1587449A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015F79DA" w14:textId="30C28847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10</w:t>
            </w:r>
          </w:p>
          <w:p w14:paraId="46D2529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DB880F9" w14:textId="4C88DEB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1</w:t>
            </w:r>
          </w:p>
          <w:p w14:paraId="7A387BE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3F6A755" w14:textId="52F4E682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2</w:t>
            </w:r>
          </w:p>
          <w:p w14:paraId="087E544E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174E17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A819E34" w14:textId="77777777">
        <w:trPr>
          <w:cantSplit/>
          <w:trHeight w:hRule="exact" w:val="2880"/>
        </w:trPr>
        <w:tc>
          <w:tcPr>
            <w:tcW w:w="5760" w:type="dxa"/>
          </w:tcPr>
          <w:p w14:paraId="2091F68F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AAC814D" w14:textId="5076A753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3_R13</w:t>
            </w:r>
          </w:p>
          <w:p w14:paraId="66E92709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98B69BA" w14:textId="14AF3A4F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4</w:t>
            </w:r>
          </w:p>
          <w:p w14:paraId="1463B5CD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04239E9" w14:textId="7AB7A6CF" w:rsidR="00C94C9C" w:rsidRPr="0071155B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5</w:t>
            </w:r>
          </w:p>
          <w:p w14:paraId="17B4819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2DBCDC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571276D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10250E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0E753C9" w14:textId="48F9D1CF" w:rsidR="00C94C9C" w:rsidRPr="00122E74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1</w:t>
            </w:r>
          </w:p>
          <w:p w14:paraId="75862EFE" w14:textId="77777777" w:rsidR="00C94C9C" w:rsidRPr="00122E74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7C5B28C" w14:textId="262BBD16" w:rsidR="00C94C9C" w:rsidRPr="00122E74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2</w:t>
            </w:r>
          </w:p>
          <w:p w14:paraId="365F6A78" w14:textId="77777777" w:rsidR="00C94C9C" w:rsidRPr="00122E74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5844D9F" w14:textId="1632CF10" w:rsidR="00C94C9C" w:rsidRPr="0071155B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1_R3</w:t>
            </w:r>
          </w:p>
          <w:p w14:paraId="3FA27FF0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12F65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352B89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099F23F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9342E06" w14:textId="0E100F6C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4</w:t>
            </w:r>
          </w:p>
          <w:p w14:paraId="21D66DD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A411D96" w14:textId="54F2380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5</w:t>
            </w:r>
          </w:p>
          <w:p w14:paraId="6F18D1B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6324B99" w14:textId="37CCF95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6</w:t>
            </w:r>
          </w:p>
          <w:p w14:paraId="728AF8A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7146B3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0CB237F1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2C18D62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FDC08C1" w14:textId="647847A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7</w:t>
            </w:r>
          </w:p>
          <w:p w14:paraId="4748C09C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D11FB1C" w14:textId="62FD0D47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8</w:t>
            </w:r>
          </w:p>
          <w:p w14:paraId="45DB443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7D543DC" w14:textId="30ED8F3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9</w:t>
            </w:r>
          </w:p>
          <w:p w14:paraId="1B98F9C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6B3439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0B79E53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30D3F04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DB58E89" w14:textId="07C11A69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10</w:t>
            </w:r>
          </w:p>
          <w:p w14:paraId="492A073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C62D271" w14:textId="382FF48A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1</w:t>
            </w:r>
          </w:p>
          <w:p w14:paraId="26302B9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1061BE6" w14:textId="015CFF5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2</w:t>
            </w:r>
          </w:p>
          <w:p w14:paraId="026915A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47186D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624F66CF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1B280F9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AEA8EAF" w14:textId="26C9024E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3_R13</w:t>
            </w:r>
          </w:p>
          <w:p w14:paraId="4370BB5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6CF1A6B" w14:textId="6DBDFB6D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4</w:t>
            </w:r>
          </w:p>
          <w:p w14:paraId="62356EB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6E50EEA" w14:textId="7DA603C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5</w:t>
            </w:r>
          </w:p>
          <w:p w14:paraId="0C79F5D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D8C98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41BA08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01178DC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778AA39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1CB3AEA8" w14:textId="4516D0C0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1</w:t>
            </w:r>
          </w:p>
          <w:p w14:paraId="344016C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9B7CA62" w14:textId="6BA938C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2</w:t>
            </w:r>
          </w:p>
          <w:p w14:paraId="3ADBDA8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F5A7CF4" w14:textId="2A05735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3</w:t>
            </w:r>
          </w:p>
          <w:p w14:paraId="6D785A4E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2D4EF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E3BDBB6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2968978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C890728" w14:textId="186EF6BE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4</w:t>
            </w:r>
          </w:p>
          <w:p w14:paraId="1FE45476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588FEEC" w14:textId="39D30840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5</w:t>
            </w:r>
          </w:p>
          <w:p w14:paraId="43A8653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E400C1B" w14:textId="72D01670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6A1D3DD3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ED9B59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7ED5828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7FA739A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D5B8925" w14:textId="0F69F4ED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7</w:t>
            </w:r>
          </w:p>
          <w:p w14:paraId="4BA92EC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4745612" w14:textId="01C997BA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8</w:t>
            </w:r>
          </w:p>
          <w:p w14:paraId="6E16B8D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8BE1B2B" w14:textId="634F54C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3025459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0ECA82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31FA926B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74CFCE9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33547C7" w14:textId="34BB58EA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10</w:t>
            </w:r>
          </w:p>
          <w:p w14:paraId="0E0F7DB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35719A6" w14:textId="789222C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1</w:t>
            </w:r>
          </w:p>
          <w:p w14:paraId="3F7F96F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CCEB11C" w14:textId="5565676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406D47E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B6D374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83D5B10" w14:textId="77777777">
        <w:trPr>
          <w:cantSplit/>
          <w:trHeight w:hRule="exact" w:val="2880"/>
        </w:trPr>
        <w:tc>
          <w:tcPr>
            <w:tcW w:w="5760" w:type="dxa"/>
          </w:tcPr>
          <w:p w14:paraId="175BE26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B0A5F04" w14:textId="701771DF" w:rsidR="00C94C9C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3_R13</w:t>
            </w:r>
          </w:p>
          <w:p w14:paraId="17EBFA1E" w14:textId="77777777" w:rsidR="00C94C9C" w:rsidRPr="00122E74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2E70652" w14:textId="7B08316C" w:rsidR="00C94C9C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4</w:t>
            </w:r>
          </w:p>
          <w:p w14:paraId="03EA6530" w14:textId="77777777" w:rsidR="00C94C9C" w:rsidRPr="00122E74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2389D68" w14:textId="7C7E5B54" w:rsidR="00C94C9C" w:rsidRPr="0071155B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60FB76B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A0760A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8144D72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DEBF9A3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0D4B95C" w14:textId="2B140D1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1BD7BB6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E3DA5CD" w14:textId="1672574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5E0E909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FCD2ED7" w14:textId="5E06E10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2D8AED5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5BFC03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1086EF3" w14:textId="77777777">
        <w:trPr>
          <w:cantSplit/>
          <w:trHeight w:hRule="exact" w:val="2880"/>
        </w:trPr>
        <w:tc>
          <w:tcPr>
            <w:tcW w:w="5760" w:type="dxa"/>
          </w:tcPr>
          <w:p w14:paraId="14DB5C4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7056CE" w14:textId="3BDFCAB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76BEE11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3CE41C5" w14:textId="7588B910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6ABDD35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F61BA54" w14:textId="77FCE2A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3335D67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370BA8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6B03166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063C88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F11D9C1" w14:textId="47B3D96E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6ADBD0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DCA58A0" w14:textId="49C1ED4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26B69F0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6FEE1FF" w14:textId="053367C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3B30DE6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D135C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0C603B7" w14:textId="77777777">
        <w:trPr>
          <w:cantSplit/>
          <w:trHeight w:hRule="exact" w:val="2880"/>
        </w:trPr>
        <w:tc>
          <w:tcPr>
            <w:tcW w:w="5760" w:type="dxa"/>
          </w:tcPr>
          <w:p w14:paraId="1B955CD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C1646B1" w14:textId="3324C6A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0DA2D7C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B3DDC11" w14:textId="00F8DEEB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4F305709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C87CC77" w14:textId="39F6C27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50BB9CB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876F34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65F3DB0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ECE557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CB094FC" w14:textId="1EE61A5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0D50659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055DD65" w14:textId="51597305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591B447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61F05E4" w14:textId="2DB4B34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6F31C22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F3746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894AF7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80EB689" w14:textId="77777777">
        <w:trPr>
          <w:cantSplit/>
          <w:trHeight w:hRule="exact" w:val="2880"/>
        </w:trPr>
        <w:tc>
          <w:tcPr>
            <w:tcW w:w="5760" w:type="dxa"/>
          </w:tcPr>
          <w:p w14:paraId="290DA42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0B5F050C" w14:textId="1E6F62C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57515C8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7575F3D" w14:textId="68F7418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1DED89D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CCDDF69" w14:textId="33216F2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4100A4F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0C5B88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C44E53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0A1B38F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1653379" w14:textId="6BB0C008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3274775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912D192" w14:textId="526FB7A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21FE91C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E2B3A90" w14:textId="6727BEC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1B7273C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0D0DF2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2EF7CA0" w14:textId="77777777">
        <w:trPr>
          <w:cantSplit/>
          <w:trHeight w:hRule="exact" w:val="2880"/>
        </w:trPr>
        <w:tc>
          <w:tcPr>
            <w:tcW w:w="5760" w:type="dxa"/>
          </w:tcPr>
          <w:p w14:paraId="277D82E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513CFA8" w14:textId="400B4FDF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34121D8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6046292" w14:textId="6A59CE1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6146454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FDD284F" w14:textId="7A4B7FF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4260454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24E81D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8D724A4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10A568C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4B11918" w14:textId="7F838DF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091C8B2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713446A" w14:textId="7B7E038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293469E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ACFA320" w14:textId="4398F37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6AB1E52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5B103E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6D4243E" w14:textId="77777777">
        <w:trPr>
          <w:cantSplit/>
          <w:trHeight w:hRule="exact" w:val="2880"/>
        </w:trPr>
        <w:tc>
          <w:tcPr>
            <w:tcW w:w="5760" w:type="dxa"/>
          </w:tcPr>
          <w:p w14:paraId="288CD97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7EC3A7" w14:textId="3394BA4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2024C45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D8C51C9" w14:textId="7DB620A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4B2A573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261F3D0" w14:textId="440F365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72D349E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EC8015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9E8EE6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80FBAC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E7DC680" w14:textId="7085B58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1A3504A7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F004093" w14:textId="79F7EE9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47BA334D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D4EDA07" w14:textId="05764C9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650F1C3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B9D2A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3723403" w14:textId="77777777">
        <w:trPr>
          <w:cantSplit/>
          <w:trHeight w:hRule="exact" w:val="2880"/>
        </w:trPr>
        <w:tc>
          <w:tcPr>
            <w:tcW w:w="5760" w:type="dxa"/>
          </w:tcPr>
          <w:p w14:paraId="737F3FD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3C18C86" w14:textId="2E64346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6338D41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62E1183" w14:textId="7733A15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0062922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08E9C0A" w14:textId="544A089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5A0527B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2D177E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8F21D1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B5276A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59E140C" w14:textId="6931A8C8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0C73D91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35D15AF" w14:textId="73CFA76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3515C6D9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7A385E" w14:textId="71F7737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2ED1373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3FA38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1422CF5" w14:textId="77777777">
        <w:trPr>
          <w:cantSplit/>
          <w:trHeight w:hRule="exact" w:val="2880"/>
        </w:trPr>
        <w:tc>
          <w:tcPr>
            <w:tcW w:w="5760" w:type="dxa"/>
          </w:tcPr>
          <w:p w14:paraId="0F421E2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68A6C97" w14:textId="261EA441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3774DB2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9097D82" w14:textId="3558B8E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1C20992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99F439B" w14:textId="208A06D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5DF1692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15AC5F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26990A9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6DF8DD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9525BC2" w14:textId="1407950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779700B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7031AC8" w14:textId="62BE5D9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4D2774C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DB6BA98" w14:textId="508958C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6621590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861F6B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C39D79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5CF6C584" w14:textId="77777777">
        <w:trPr>
          <w:cantSplit/>
          <w:trHeight w:hRule="exact" w:val="2880"/>
        </w:trPr>
        <w:tc>
          <w:tcPr>
            <w:tcW w:w="5760" w:type="dxa"/>
          </w:tcPr>
          <w:p w14:paraId="557D2F6E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3E916E32" w14:textId="2525B10F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6C3D48D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61FF6F6" w14:textId="39F97D48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1351FE4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B94CB80" w14:textId="6BB4C08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264FC1F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D02F9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9BE830E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CB689B3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1CD7B28" w14:textId="7BED687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22FA9349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1F124A0" w14:textId="1C1EB185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1B16BE1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286E8B2" w14:textId="1930593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1C99E6E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73D126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AD4E47A" w14:textId="77777777">
        <w:trPr>
          <w:cantSplit/>
          <w:trHeight w:hRule="exact" w:val="2880"/>
        </w:trPr>
        <w:tc>
          <w:tcPr>
            <w:tcW w:w="5760" w:type="dxa"/>
          </w:tcPr>
          <w:p w14:paraId="02042E3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56E0F4E" w14:textId="1463647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1A4E11E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012CC46" w14:textId="5E353804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2C337A1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DDF83F8" w14:textId="7D3B53B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12D6A31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F3BE66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802BB9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BE4205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9BAA80A" w14:textId="0973C76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38CD651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AAB2A6C" w14:textId="6C2F433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538744A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760B4B3" w14:textId="7805CE5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2400F33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37E998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9857B0" w14:paraId="5CC63583" w14:textId="77777777">
        <w:trPr>
          <w:cantSplit/>
          <w:trHeight w:hRule="exact" w:val="2880"/>
        </w:trPr>
        <w:tc>
          <w:tcPr>
            <w:tcW w:w="5760" w:type="dxa"/>
          </w:tcPr>
          <w:p w14:paraId="144DEFA5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CEF3FD2" w14:textId="6B0E2E54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51701B9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4DED0C2" w14:textId="1743270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02FB941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86C381B" w14:textId="4B1BF50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3AB114D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78587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1E63015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6CF7C9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0EB29A2" w14:textId="793CFBAB" w:rsidR="00C94C9C" w:rsidRPr="00122E74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1</w:t>
            </w:r>
          </w:p>
          <w:p w14:paraId="68A90CF5" w14:textId="77777777" w:rsidR="00C94C9C" w:rsidRPr="00122E74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862FC6E" w14:textId="2D70A7BA" w:rsidR="00C94C9C" w:rsidRPr="00122E74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2</w:t>
            </w:r>
          </w:p>
          <w:p w14:paraId="487AD13E" w14:textId="77777777" w:rsidR="00C94C9C" w:rsidRPr="00122E74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ABA03BA" w14:textId="75B18699" w:rsidR="00C94C9C" w:rsidRPr="00C94C9C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3</w:t>
            </w:r>
          </w:p>
          <w:p w14:paraId="3D2DC5FF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0118FC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4CA32353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3AFFC978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1E0C322" w14:textId="3E7FA226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4</w:t>
            </w:r>
          </w:p>
          <w:p w14:paraId="26AAAE3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CEA5D07" w14:textId="5C7F5AAC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5</w:t>
            </w:r>
          </w:p>
          <w:p w14:paraId="45FFDFB6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43620DD" w14:textId="017BD2DE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6</w:t>
            </w:r>
          </w:p>
          <w:p w14:paraId="2B97664C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A3C4B4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26218CB6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701FDD62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17CEC72" w14:textId="114F265C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7</w:t>
            </w:r>
          </w:p>
          <w:p w14:paraId="00877E0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8F97C65" w14:textId="43A69EF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8</w:t>
            </w:r>
          </w:p>
          <w:p w14:paraId="462629F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1242CDD" w14:textId="4DE05A12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9</w:t>
            </w:r>
          </w:p>
          <w:p w14:paraId="23D9EF1B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7AB6A9F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743A73AB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298F02CB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E6ADED7" w14:textId="2D63D26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10</w:t>
            </w:r>
          </w:p>
          <w:p w14:paraId="14F3C7A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7403580" w14:textId="4CDC5234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1</w:t>
            </w:r>
          </w:p>
          <w:p w14:paraId="255160C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DFB17CC" w14:textId="338C3654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2</w:t>
            </w:r>
          </w:p>
          <w:p w14:paraId="64CCD4F5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112B1C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653A8238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10A28C44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6EBD216" w14:textId="7EECE1B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3_R13</w:t>
            </w:r>
          </w:p>
          <w:p w14:paraId="5FE7777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DDF42DC" w14:textId="1096D75D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4</w:t>
            </w:r>
          </w:p>
          <w:p w14:paraId="0914CCF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E07C770" w14:textId="3502F7CC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5</w:t>
            </w:r>
          </w:p>
          <w:p w14:paraId="0B7B1E3C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D4391BB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017464EE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9857B0" w14:paraId="409C072C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6950B109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57A49769" w14:textId="01AB0AEE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1</w:t>
            </w:r>
          </w:p>
          <w:p w14:paraId="6051871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2B83F12" w14:textId="376DF2A5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2</w:t>
            </w:r>
          </w:p>
          <w:p w14:paraId="6158547A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4ADBC57" w14:textId="488F4B20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1_R3</w:t>
            </w:r>
          </w:p>
          <w:p w14:paraId="681F1E49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CD9B7B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17693E6C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3B8C7A65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7404145" w14:textId="457C4B33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4</w:t>
            </w:r>
          </w:p>
          <w:p w14:paraId="1714BFF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2156703" w14:textId="4079306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5</w:t>
            </w:r>
          </w:p>
          <w:p w14:paraId="5A1D905E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B383B6B" w14:textId="67B0ECF5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6</w:t>
            </w:r>
          </w:p>
          <w:p w14:paraId="774C4678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4438583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1AA6565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3CCC05B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A050CEE" w14:textId="79A187DA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7</w:t>
            </w:r>
          </w:p>
          <w:p w14:paraId="2ECE0E88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2104BDA" w14:textId="3D1FE6F4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8</w:t>
            </w:r>
          </w:p>
          <w:p w14:paraId="363AB8DF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5D31237" w14:textId="78A52176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9</w:t>
            </w:r>
          </w:p>
          <w:p w14:paraId="0D6E7B3C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27A699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0D309F12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1D531C48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870A61D" w14:textId="450DA20B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10</w:t>
            </w:r>
          </w:p>
          <w:p w14:paraId="34A1639A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E76E636" w14:textId="3B2948F8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1</w:t>
            </w:r>
          </w:p>
          <w:p w14:paraId="226A623C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6476F9C" w14:textId="0CDE12D4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2</w:t>
            </w:r>
          </w:p>
          <w:p w14:paraId="5D91AF61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3901F1CF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C94C9C" w14:paraId="395B93AA" w14:textId="77777777">
        <w:trPr>
          <w:cantSplit/>
          <w:trHeight w:hRule="exact" w:val="2880"/>
        </w:trPr>
        <w:tc>
          <w:tcPr>
            <w:tcW w:w="5760" w:type="dxa"/>
          </w:tcPr>
          <w:p w14:paraId="7A49F2C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01F4CE70" w14:textId="11F0D41A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3_R13</w:t>
            </w:r>
          </w:p>
          <w:p w14:paraId="27A04D12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BB96FBA" w14:textId="75001FCD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4</w:t>
            </w:r>
          </w:p>
          <w:p w14:paraId="2400084A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04AD0EE" w14:textId="0A430565" w:rsidR="00C94C9C" w:rsidRP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5</w:t>
            </w:r>
          </w:p>
          <w:p w14:paraId="413E1054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5054681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</w:tcPr>
          <w:p w14:paraId="366E6A2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4EA2E5C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7014601" w14:textId="59E5128F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1</w:t>
            </w:r>
          </w:p>
          <w:p w14:paraId="36E77240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816CB94" w14:textId="315EC0C0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2</w:t>
            </w:r>
          </w:p>
          <w:p w14:paraId="4D8CCDCC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DBFED91" w14:textId="1C0FABE7" w:rsidR="00C94C9C" w:rsidRPr="0071155B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3</w:t>
            </w:r>
          </w:p>
          <w:p w14:paraId="3709A11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775481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3FD99DCC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093CBD86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A3F6C35" w14:textId="3328DE79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4</w:t>
            </w:r>
          </w:p>
          <w:p w14:paraId="6E2725B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EDFA07E" w14:textId="04DF20F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5</w:t>
            </w:r>
          </w:p>
          <w:p w14:paraId="141D041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83221F2" w14:textId="6C18C21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6</w:t>
            </w:r>
          </w:p>
          <w:p w14:paraId="764D20F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7F6C50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0F26069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0D696A13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0170AC9" w14:textId="48865B1B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7</w:t>
            </w:r>
          </w:p>
          <w:p w14:paraId="2F05771E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FB79947" w14:textId="7A85EF61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8</w:t>
            </w:r>
          </w:p>
          <w:p w14:paraId="418041C3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067B12D" w14:textId="6D3EAD2E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9</w:t>
            </w:r>
          </w:p>
          <w:p w14:paraId="5504F54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43387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509CFBC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1A8764EB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7373BA0" w14:textId="03EB8EDD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10</w:t>
            </w:r>
          </w:p>
          <w:p w14:paraId="7CF7421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4AE50F5" w14:textId="342AA632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1</w:t>
            </w:r>
          </w:p>
          <w:p w14:paraId="1E648546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1597FBC" w14:textId="41AB101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2</w:t>
            </w:r>
          </w:p>
          <w:p w14:paraId="318616B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021D53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CFCEF41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7E734F67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8BA12E3" w14:textId="5581D1C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3_R13</w:t>
            </w:r>
          </w:p>
          <w:p w14:paraId="05735AA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56A218C" w14:textId="5F61FD3A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4</w:t>
            </w:r>
          </w:p>
          <w:p w14:paraId="4395C00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2F43038" w14:textId="255F6A7D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5</w:t>
            </w:r>
          </w:p>
          <w:p w14:paraId="4CEABB3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41D3C3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72DDCD" w14:textId="77777777" w:rsidR="00C94C9C" w:rsidRP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</w:rPr>
        <w:sectPr w:rsidR="00C94C9C" w:rsidRP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3F0D1E4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1EB3CE4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72FD343C" w14:textId="0130AE16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1</w:t>
            </w:r>
          </w:p>
          <w:p w14:paraId="76C9D5B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81880F5" w14:textId="01828DC1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2</w:t>
            </w:r>
          </w:p>
          <w:p w14:paraId="1F1808C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8148E1B" w14:textId="6AA413F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3</w:t>
            </w:r>
          </w:p>
          <w:p w14:paraId="479C924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A479F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2CE8FB1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00F45CF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99F6CDD" w14:textId="7366CBDB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4</w:t>
            </w:r>
          </w:p>
          <w:p w14:paraId="34201AC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EB0F879" w14:textId="3AFF2AE2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5</w:t>
            </w:r>
          </w:p>
          <w:p w14:paraId="7639172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73AA4F7" w14:textId="72FB57B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6</w:t>
            </w:r>
          </w:p>
          <w:p w14:paraId="6FD75133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252F79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B6D7F9F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38B0EB9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64B2944" w14:textId="67A216D6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7</w:t>
            </w:r>
          </w:p>
          <w:p w14:paraId="3C7B09F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73B2B84" w14:textId="1CC5B207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8</w:t>
            </w:r>
          </w:p>
          <w:p w14:paraId="1401436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F8418E5" w14:textId="57F4BC8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9</w:t>
            </w:r>
          </w:p>
          <w:p w14:paraId="59BBC56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3920EA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65495357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490F2AAA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5E49179" w14:textId="5D4A5BD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10</w:t>
            </w:r>
          </w:p>
          <w:p w14:paraId="0CADC75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1C63705" w14:textId="6633DADE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1</w:t>
            </w:r>
          </w:p>
          <w:p w14:paraId="2C39747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334BA51" w14:textId="055D7F24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2</w:t>
            </w:r>
          </w:p>
          <w:p w14:paraId="08DC86C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2C23F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9857B0" w14:paraId="3314DBEA" w14:textId="77777777">
        <w:trPr>
          <w:cantSplit/>
          <w:trHeight w:hRule="exact" w:val="2880"/>
        </w:trPr>
        <w:tc>
          <w:tcPr>
            <w:tcW w:w="5760" w:type="dxa"/>
          </w:tcPr>
          <w:p w14:paraId="22C5C10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78A9085" w14:textId="1BC4670A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3_R13</w:t>
            </w:r>
          </w:p>
          <w:p w14:paraId="39D6FE88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7EF7470" w14:textId="343BC51E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4</w:t>
            </w:r>
          </w:p>
          <w:p w14:paraId="085295AD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344CF09" w14:textId="1EE82BBC" w:rsidR="00C94C9C" w:rsidRPr="0071155B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5</w:t>
            </w:r>
          </w:p>
          <w:p w14:paraId="61C7672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9CD500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4842F55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2E187CFD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C7FB6B8" w14:textId="4E621E5B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defol2_B1_R1</w:t>
            </w:r>
          </w:p>
          <w:p w14:paraId="4A91B59E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2F14324" w14:textId="3FB09FDD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1_R2</w:t>
            </w:r>
          </w:p>
          <w:p w14:paraId="0CA9A6A1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36A2D34" w14:textId="56C3FF5D" w:rsidR="00C94C9C" w:rsidRPr="00C94C9C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3</w:t>
            </w:r>
          </w:p>
          <w:p w14:paraId="7B54FF00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6C79E69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0C3803C0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42457B92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EA26887" w14:textId="034BF73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4</w:t>
            </w:r>
          </w:p>
          <w:p w14:paraId="3790F0B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E705980" w14:textId="31DC74AF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5</w:t>
            </w:r>
          </w:p>
          <w:p w14:paraId="4726715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8D721C0" w14:textId="35E1F174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6</w:t>
            </w:r>
          </w:p>
          <w:p w14:paraId="603681FD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625AC71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0E55234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73360A9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B403EFA" w14:textId="5B23FAC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7</w:t>
            </w:r>
          </w:p>
          <w:p w14:paraId="6ABD090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10F8C3B" w14:textId="210F282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8</w:t>
            </w:r>
          </w:p>
          <w:p w14:paraId="7C83B2F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3756733" w14:textId="18D3B163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9</w:t>
            </w:r>
          </w:p>
          <w:p w14:paraId="2A04F5A8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1B50F79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1118328C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5BF49BB0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2059EF4" w14:textId="64D8565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10</w:t>
            </w:r>
          </w:p>
          <w:p w14:paraId="3CAFE5A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30B4BC2" w14:textId="0B46731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1</w:t>
            </w:r>
          </w:p>
          <w:p w14:paraId="23661B8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3A0F63" w14:textId="68B5026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2</w:t>
            </w:r>
          </w:p>
          <w:p w14:paraId="116D158B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0E04167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5639BFF8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008665B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F9B291" w14:textId="22B163B0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3_R13</w:t>
            </w:r>
          </w:p>
          <w:p w14:paraId="0C44334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F6FFE7D" w14:textId="557E6D2F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4</w:t>
            </w:r>
          </w:p>
          <w:p w14:paraId="7682D72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483DF0A" w14:textId="2D913C1B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5</w:t>
            </w:r>
          </w:p>
          <w:p w14:paraId="22103237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2632891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6857DF9A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40D333AF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0E2A005F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7C5D05CA" w14:textId="347E974A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1</w:t>
            </w:r>
          </w:p>
          <w:p w14:paraId="17B408F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0C821C6" w14:textId="57687DB9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2</w:t>
            </w:r>
          </w:p>
          <w:p w14:paraId="48C49E6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9FE4185" w14:textId="0650314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3</w:t>
            </w:r>
          </w:p>
          <w:p w14:paraId="6A244C3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D8C4C4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A56C3B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4D9E21D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685D67A" w14:textId="21A4FC7B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4</w:t>
            </w:r>
          </w:p>
          <w:p w14:paraId="1781F33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F5B75B7" w14:textId="5576795A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5</w:t>
            </w:r>
          </w:p>
          <w:p w14:paraId="22BFE24C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65937FB" w14:textId="3765BAB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17C55EC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9D16318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DC51DA2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0172A19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5AE99C4" w14:textId="372ECBEA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7</w:t>
            </w:r>
          </w:p>
          <w:p w14:paraId="364DC19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0092EA3" w14:textId="6A2A9B51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8</w:t>
            </w:r>
          </w:p>
          <w:p w14:paraId="5B4F04C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176E671" w14:textId="1FFD02F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49732D9B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A961C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7183B9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17B33A8B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1D9B7CB" w14:textId="3EF103A8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10</w:t>
            </w:r>
          </w:p>
          <w:p w14:paraId="286CC3A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F9AE6DC" w14:textId="34158888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1</w:t>
            </w:r>
          </w:p>
          <w:p w14:paraId="2497762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19D06FE" w14:textId="2380247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6022210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859F2D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0FDECD04" w14:textId="77777777">
        <w:trPr>
          <w:cantSplit/>
          <w:trHeight w:hRule="exact" w:val="2880"/>
        </w:trPr>
        <w:tc>
          <w:tcPr>
            <w:tcW w:w="5760" w:type="dxa"/>
          </w:tcPr>
          <w:p w14:paraId="1E0EA44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2C1C649" w14:textId="055DA084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3_R13</w:t>
            </w:r>
          </w:p>
          <w:p w14:paraId="4EE0ADB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C754576" w14:textId="7E6F9563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4</w:t>
            </w:r>
          </w:p>
          <w:p w14:paraId="59F67CA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018389A" w14:textId="676E7FE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1C405F6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C99157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7D9334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291C5F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D63BEDC" w14:textId="2B394EE6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569DF82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544EDA6" w14:textId="706E104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405D9CBF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2532201" w14:textId="100D5E2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2A4C594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0AD01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C17F3B" w14:textId="77777777">
        <w:trPr>
          <w:cantSplit/>
          <w:trHeight w:hRule="exact" w:val="2880"/>
        </w:trPr>
        <w:tc>
          <w:tcPr>
            <w:tcW w:w="5760" w:type="dxa"/>
          </w:tcPr>
          <w:p w14:paraId="716BDC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1EAC6B9" w14:textId="5DC7B08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36D6845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E9FF557" w14:textId="5989255F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3993EE7C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B30E9C1" w14:textId="242B373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1E8481B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71BD1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6F4916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25399E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C43DC47" w14:textId="78EBA5A0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026673D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F762C03" w14:textId="7A87FB1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6383381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C0AF83C" w14:textId="50C4684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0BE1ECA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540170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444F0FC" w14:textId="77777777">
        <w:trPr>
          <w:cantSplit/>
          <w:trHeight w:hRule="exact" w:val="2880"/>
        </w:trPr>
        <w:tc>
          <w:tcPr>
            <w:tcW w:w="5760" w:type="dxa"/>
          </w:tcPr>
          <w:p w14:paraId="383AB9C0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FF4C0E2" w14:textId="667D50A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2B98788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3552931" w14:textId="5BFCC3DF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4519F539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FE15CEF" w14:textId="2EBC269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53B6EC6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98125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405900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6472CA8F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2D1B960" w14:textId="5D375141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62C16127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FB907BC" w14:textId="441831E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686A86B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9BF2F5D" w14:textId="4C8D429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1688D98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B0EDD1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DDB26A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67FDF56" w14:textId="77777777">
        <w:trPr>
          <w:cantSplit/>
          <w:trHeight w:hRule="exact" w:val="2880"/>
        </w:trPr>
        <w:tc>
          <w:tcPr>
            <w:tcW w:w="5760" w:type="dxa"/>
          </w:tcPr>
          <w:p w14:paraId="6B124F3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3874FDF7" w14:textId="49658D31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7B3FCD9C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9BFD48E" w14:textId="3DF7A2D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2F4A213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9E99F83" w14:textId="164C17B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22993E9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C02935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9DC9B06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F34043A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993171C" w14:textId="310A01A7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4AEA788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01F5180" w14:textId="38D48EA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6C866FA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C75E61A" w14:textId="74FE59E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520979A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08C6EB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18F94A3" w14:textId="77777777">
        <w:trPr>
          <w:cantSplit/>
          <w:trHeight w:hRule="exact" w:val="2880"/>
        </w:trPr>
        <w:tc>
          <w:tcPr>
            <w:tcW w:w="5760" w:type="dxa"/>
          </w:tcPr>
          <w:p w14:paraId="62A7A7F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4E320F1" w14:textId="331EFCC4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2873AD9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8D682B7" w14:textId="4166D4C5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5861AE0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65E0CA6" w14:textId="31AAD7A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5118086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20852C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45C8EEF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DE43D37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80D5162" w14:textId="3C60551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51F7CD6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A8EE598" w14:textId="4FBC7C8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470ACC8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454A4B2" w14:textId="2DE6B15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3E3EF1B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CCDEE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6DFA2CC" w14:textId="77777777">
        <w:trPr>
          <w:cantSplit/>
          <w:trHeight w:hRule="exact" w:val="2880"/>
        </w:trPr>
        <w:tc>
          <w:tcPr>
            <w:tcW w:w="5760" w:type="dxa"/>
          </w:tcPr>
          <w:p w14:paraId="3C4619D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8593047" w14:textId="5ACB240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409E0D5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A721AD2" w14:textId="27B127EF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567BB2D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287F588" w14:textId="40F5B7D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14E35B0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128796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8C65E6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D20642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EAF9BCA" w14:textId="71A9A613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41F869E0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20299E1" w14:textId="20209BB3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68D62EF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BD4BF06" w14:textId="47CD230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2BB14EB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C251D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CD9997D" w14:textId="77777777">
        <w:trPr>
          <w:cantSplit/>
          <w:trHeight w:hRule="exact" w:val="2880"/>
        </w:trPr>
        <w:tc>
          <w:tcPr>
            <w:tcW w:w="5760" w:type="dxa"/>
          </w:tcPr>
          <w:p w14:paraId="0C754CB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B0C0150" w14:textId="53C52637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669B19D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73AA398" w14:textId="42827F2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4FA2E64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769B08D" w14:textId="0D9E244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6CA6DAE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27B26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5F4943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12E666DC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C04C2D7" w14:textId="5920214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4DB37F6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A2C8A2E" w14:textId="673C1019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19BE0425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9B1B59E" w14:textId="3F9CF66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21912E6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9AD6A7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AEB4BEE" w14:textId="77777777">
        <w:trPr>
          <w:cantSplit/>
          <w:trHeight w:hRule="exact" w:val="2880"/>
        </w:trPr>
        <w:tc>
          <w:tcPr>
            <w:tcW w:w="5760" w:type="dxa"/>
          </w:tcPr>
          <w:p w14:paraId="72E236D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B5E9545" w14:textId="2AF98BE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269156B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0B7FAC1" w14:textId="48290CA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1D1B7CE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2938C00" w14:textId="6260DC2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316EACE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DECBA2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AED4B1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72278D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081E722" w14:textId="21EC5D24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528CCAD5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E4E3227" w14:textId="2B1A815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18E70E2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31613E0" w14:textId="160FB64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31057D4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A4AF7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CCC70D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189384A9" w14:textId="77777777">
        <w:trPr>
          <w:cantSplit/>
          <w:trHeight w:hRule="exact" w:val="2880"/>
        </w:trPr>
        <w:tc>
          <w:tcPr>
            <w:tcW w:w="5760" w:type="dxa"/>
          </w:tcPr>
          <w:p w14:paraId="3DFCEC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2AFD6BDE" w14:textId="4DAEF233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571FDE3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C9DCC02" w14:textId="322CA57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4CA8609D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28F327C" w14:textId="06D1C5A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7A90BBE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D8471E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1218DB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A50926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00C60CA" w14:textId="52B0848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35E9FF2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CEE1F81" w14:textId="30B9C8F7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063B9BB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7D26F83" w14:textId="05D9009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1F0CC3D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C2D5D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AD1F9BF" w14:textId="77777777">
        <w:trPr>
          <w:cantSplit/>
          <w:trHeight w:hRule="exact" w:val="2880"/>
        </w:trPr>
        <w:tc>
          <w:tcPr>
            <w:tcW w:w="5760" w:type="dxa"/>
          </w:tcPr>
          <w:p w14:paraId="6E55072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F007979" w14:textId="20E26C5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6040FF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88A7AF4" w14:textId="3AB41AE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339BA40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4F17683" w14:textId="1A76668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6E5C801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DAADFF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F5F49C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159DDD37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43C47DE" w14:textId="37726860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779DF50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1CDDE2C" w14:textId="1623771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51D0DC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49BB245" w14:textId="12E4637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7412DE9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2F1A19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DB58377" w14:textId="77777777">
        <w:trPr>
          <w:cantSplit/>
          <w:trHeight w:hRule="exact" w:val="2880"/>
        </w:trPr>
        <w:tc>
          <w:tcPr>
            <w:tcW w:w="5760" w:type="dxa"/>
          </w:tcPr>
          <w:p w14:paraId="4466FBF0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DDC0113" w14:textId="5909C7F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3C221C6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3A887D8" w14:textId="0FC85E5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7370169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E1EEC94" w14:textId="3E98EFF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7366C83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91D1AF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A035C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93C9233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3C18645" w14:textId="43CB14BE" w:rsidR="00C94C9C" w:rsidRPr="009857B0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1</w:t>
            </w:r>
          </w:p>
          <w:p w14:paraId="0248D372" w14:textId="77777777" w:rsidR="00C94C9C" w:rsidRPr="009857B0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EE46FBE" w14:textId="31CC945A" w:rsidR="00C94C9C" w:rsidRPr="009857B0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2</w:t>
            </w:r>
          </w:p>
          <w:p w14:paraId="5C9F8FC2" w14:textId="77777777" w:rsidR="00C94C9C" w:rsidRPr="009857B0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05AFE1C" w14:textId="69BCDE10" w:rsidR="00C94C9C" w:rsidRPr="0071155B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1_R3</w:t>
            </w:r>
          </w:p>
          <w:p w14:paraId="6DD362F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187B19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7975806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2781453F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54A53A3" w14:textId="4CDAAB14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4</w:t>
            </w:r>
          </w:p>
          <w:p w14:paraId="2F774E3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F0037B9" w14:textId="261D7F5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5</w:t>
            </w:r>
          </w:p>
          <w:p w14:paraId="1666805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5562BB2" w14:textId="130B1C7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6</w:t>
            </w:r>
          </w:p>
          <w:p w14:paraId="05D73E4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D7E0CE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57C0E5B5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1E394605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63FEB8F" w14:textId="05593D85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7</w:t>
            </w:r>
          </w:p>
          <w:p w14:paraId="2D3C9A34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8F47AC9" w14:textId="67AF0C47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8</w:t>
            </w:r>
          </w:p>
          <w:p w14:paraId="261725D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113AB7B" w14:textId="080C2794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9</w:t>
            </w:r>
          </w:p>
          <w:p w14:paraId="4AA6699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D2ECDB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728C6C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4418B6F8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3302B4E" w14:textId="07C27518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10</w:t>
            </w:r>
          </w:p>
          <w:p w14:paraId="69F9EF54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45F58DD" w14:textId="50B26DAD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1</w:t>
            </w:r>
          </w:p>
          <w:p w14:paraId="48E0DD9E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5A2CD3D" w14:textId="25AA182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2</w:t>
            </w:r>
          </w:p>
          <w:p w14:paraId="01A88B0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9E98A4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4F6B2C6C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5D9413FC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4CF81D7" w14:textId="4D5386A5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3_R13</w:t>
            </w:r>
          </w:p>
          <w:p w14:paraId="77B4E008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1038552" w14:textId="68A94A5B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4</w:t>
            </w:r>
          </w:p>
          <w:p w14:paraId="2F1E82B7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0897DEC" w14:textId="4615F1ED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5</w:t>
            </w:r>
          </w:p>
          <w:p w14:paraId="75B09F9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3E79AC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5F03B5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53691ADE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021E05CF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54D17B83" w14:textId="331F4634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1</w:t>
            </w:r>
          </w:p>
          <w:p w14:paraId="037C3BF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015485F" w14:textId="76EE9996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2</w:t>
            </w:r>
          </w:p>
          <w:p w14:paraId="5B8655F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B9C4BA1" w14:textId="66951DE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3</w:t>
            </w:r>
          </w:p>
          <w:p w14:paraId="460E3F1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97733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6C2C6D68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7F6E19DA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DE2AFC4" w14:textId="46843E37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4</w:t>
            </w:r>
          </w:p>
          <w:p w14:paraId="3C7DB78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DF5F71B" w14:textId="561F2FCF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5</w:t>
            </w:r>
          </w:p>
          <w:p w14:paraId="20158A7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56DF841" w14:textId="35F610E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6</w:t>
            </w:r>
          </w:p>
          <w:p w14:paraId="16D9CD9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CB052E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1ED7E70A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0238A44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202BAF0" w14:textId="66AB884D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7</w:t>
            </w:r>
          </w:p>
          <w:p w14:paraId="4DCA7B2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BE38293" w14:textId="4CD21993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8</w:t>
            </w:r>
          </w:p>
          <w:p w14:paraId="1215217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FB1809C" w14:textId="39B7AD01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9</w:t>
            </w:r>
          </w:p>
          <w:p w14:paraId="679FCB3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844086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6503F258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63751560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DC1E3EF" w14:textId="5BEB6F7E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10</w:t>
            </w:r>
          </w:p>
          <w:p w14:paraId="32521C6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319117C" w14:textId="7AC71CD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1</w:t>
            </w:r>
          </w:p>
          <w:p w14:paraId="43C0890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C54C5BA" w14:textId="12C768B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2</w:t>
            </w:r>
          </w:p>
          <w:p w14:paraId="6B324CA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3B3ABF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026E43ED" w14:textId="77777777">
        <w:trPr>
          <w:cantSplit/>
          <w:trHeight w:hRule="exact" w:val="2880"/>
        </w:trPr>
        <w:tc>
          <w:tcPr>
            <w:tcW w:w="5760" w:type="dxa"/>
          </w:tcPr>
          <w:p w14:paraId="5BC71DB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00CC8A7F" w14:textId="0DCE4356" w:rsid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3_R13</w:t>
            </w:r>
          </w:p>
          <w:p w14:paraId="41E9CB68" w14:textId="77777777" w:rsidR="00C94C9C" w:rsidRPr="00122E74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12D2122" w14:textId="5ABCE20A" w:rsid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4</w:t>
            </w:r>
          </w:p>
          <w:p w14:paraId="7B5CFE2C" w14:textId="77777777" w:rsidR="00C94C9C" w:rsidRPr="00122E74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98FE29C" w14:textId="63FFA918" w:rsidR="00C94C9C" w:rsidRPr="0071155B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5</w:t>
            </w:r>
          </w:p>
          <w:p w14:paraId="5FF541A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EE397D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456248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CD8470F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02B01A9" w14:textId="406502A0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1</w:t>
            </w:r>
          </w:p>
          <w:p w14:paraId="4CEB89EF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31771FD" w14:textId="0BA7D132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2</w:t>
            </w:r>
          </w:p>
          <w:p w14:paraId="357CBA6C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D088DF7" w14:textId="6B2A92C0" w:rsidR="00C94C9C" w:rsidRPr="0071155B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3</w:t>
            </w:r>
          </w:p>
          <w:p w14:paraId="1C3B073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F906B3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525B5915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5B3082E2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F1A0340" w14:textId="2854C91F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4</w:t>
            </w:r>
          </w:p>
          <w:p w14:paraId="53FB955A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59D7522" w14:textId="3E490426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5</w:t>
            </w:r>
          </w:p>
          <w:p w14:paraId="34A3989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3215018" w14:textId="7EDFF6A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6</w:t>
            </w:r>
          </w:p>
          <w:p w14:paraId="300A528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70CEC8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5DA953D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0D9C26B8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A86275A" w14:textId="4C00177C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7</w:t>
            </w:r>
          </w:p>
          <w:p w14:paraId="47A07E9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3261B7B" w14:textId="0611DA1B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8</w:t>
            </w:r>
          </w:p>
          <w:p w14:paraId="17F944B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0CD9384" w14:textId="053B06A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9</w:t>
            </w:r>
          </w:p>
          <w:p w14:paraId="79A11EE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52B1F4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6606E8D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15754B41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FD4C12C" w14:textId="4512A769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10</w:t>
            </w:r>
          </w:p>
          <w:p w14:paraId="3003968B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4B31902" w14:textId="4A303169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1</w:t>
            </w:r>
          </w:p>
          <w:p w14:paraId="35D31248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D71229A" w14:textId="180C1452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2</w:t>
            </w:r>
          </w:p>
          <w:p w14:paraId="784974F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5190DD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1D357A94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27AC4873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7641E99" w14:textId="64AD34B2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3_R13</w:t>
            </w:r>
          </w:p>
          <w:p w14:paraId="76F69D9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E095531" w14:textId="10DB04D8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4</w:t>
            </w:r>
          </w:p>
          <w:p w14:paraId="77162BD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89BC3E0" w14:textId="16F4901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5</w:t>
            </w:r>
          </w:p>
          <w:p w14:paraId="7AB61ED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7CA46B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1E5EB6" w14:textId="77777777" w:rsidR="00C94C9C" w:rsidRP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</w:rPr>
        <w:sectPr w:rsidR="00C94C9C" w:rsidRP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1D0D1716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52243C3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5326EA7D" w14:textId="55D26C9B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1</w:t>
            </w:r>
          </w:p>
          <w:p w14:paraId="16FE957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FB84707" w14:textId="25E427C4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2</w:t>
            </w:r>
          </w:p>
          <w:p w14:paraId="1B89A0C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9E8AAFD" w14:textId="05F160E2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3</w:t>
            </w:r>
          </w:p>
          <w:p w14:paraId="3DF4591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0AB58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4FE1C9C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24071F8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0505887" w14:textId="60B3668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4</w:t>
            </w:r>
          </w:p>
          <w:p w14:paraId="6561038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5D0BBF0" w14:textId="0A45CA89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5</w:t>
            </w:r>
          </w:p>
          <w:p w14:paraId="43C6CFF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D25E2AB" w14:textId="32DAFFEC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6</w:t>
            </w:r>
          </w:p>
          <w:p w14:paraId="7175981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582EED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E6080B9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1A3B6A6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46EC3B7" w14:textId="7D1DB814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7</w:t>
            </w:r>
          </w:p>
          <w:p w14:paraId="585747C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76A7B49" w14:textId="415851FC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8</w:t>
            </w:r>
          </w:p>
          <w:p w14:paraId="3B08640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BF154F4" w14:textId="6F92996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9</w:t>
            </w:r>
          </w:p>
          <w:p w14:paraId="0454DF4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06309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5383A2A4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7C0362D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8F3B636" w14:textId="350B8ED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10</w:t>
            </w:r>
          </w:p>
          <w:p w14:paraId="28A202D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A54E2E6" w14:textId="7910CDF5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1</w:t>
            </w:r>
          </w:p>
          <w:p w14:paraId="5591931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CC54ED2" w14:textId="4734034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2</w:t>
            </w:r>
          </w:p>
          <w:p w14:paraId="486DAA3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228480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76B860F" w14:textId="77777777">
        <w:trPr>
          <w:cantSplit/>
          <w:trHeight w:hRule="exact" w:val="2880"/>
        </w:trPr>
        <w:tc>
          <w:tcPr>
            <w:tcW w:w="5760" w:type="dxa"/>
          </w:tcPr>
          <w:p w14:paraId="673711E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6B766F9" w14:textId="7A3A7D2B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3_R13</w:t>
            </w:r>
          </w:p>
          <w:p w14:paraId="04F628F1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28D47CA" w14:textId="3A7D21C0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4</w:t>
            </w:r>
          </w:p>
          <w:p w14:paraId="310810F6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D7F7B85" w14:textId="13FF3874" w:rsidR="00C94C9C" w:rsidRPr="0071155B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5</w:t>
            </w:r>
          </w:p>
          <w:p w14:paraId="3EB2621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6A4F8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57A6800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73F4C667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06C47BF" w14:textId="5394DBF3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1</w:t>
            </w:r>
          </w:p>
          <w:p w14:paraId="25091446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85B8982" w14:textId="37D4699B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2</w:t>
            </w:r>
          </w:p>
          <w:p w14:paraId="1AB73664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1AE5EF7" w14:textId="4CEAA116" w:rsidR="00C94C9C" w:rsidRPr="0071155B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1_R3</w:t>
            </w:r>
          </w:p>
          <w:p w14:paraId="197DEBE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ECF729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0CA29268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0302D5A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ECC1ABA" w14:textId="0FFFA9AD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4</w:t>
            </w:r>
          </w:p>
          <w:p w14:paraId="172A12FD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4272DFB" w14:textId="1D02B49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5</w:t>
            </w:r>
          </w:p>
          <w:p w14:paraId="2E1BC742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AB7F6FB" w14:textId="24117DAC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6</w:t>
            </w:r>
          </w:p>
          <w:p w14:paraId="7E8AEA60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24E53F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01F91F81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4D3A3E60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E77D0A7" w14:textId="2D05FEF4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7</w:t>
            </w:r>
          </w:p>
          <w:p w14:paraId="658C771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8C1F184" w14:textId="17CA4A39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8</w:t>
            </w:r>
          </w:p>
          <w:p w14:paraId="235B4353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F328FFB" w14:textId="582D1D7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9</w:t>
            </w:r>
          </w:p>
          <w:p w14:paraId="51CA7F4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082953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9490C07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53D76131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8B88499" w14:textId="18F96597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10</w:t>
            </w:r>
          </w:p>
          <w:p w14:paraId="29C3955C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F45B19A" w14:textId="4E2F83E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1</w:t>
            </w:r>
          </w:p>
          <w:p w14:paraId="3FBB5037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0011DB5" w14:textId="12D8C9A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2</w:t>
            </w:r>
          </w:p>
          <w:p w14:paraId="15DD666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9AF038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7A26C753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3CB9BC54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C7AC20D" w14:textId="66AC3EAC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3_R13</w:t>
            </w:r>
          </w:p>
          <w:p w14:paraId="4C7336E7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B0E0F03" w14:textId="408765EC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4</w:t>
            </w:r>
          </w:p>
          <w:p w14:paraId="6562D0C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AF0A209" w14:textId="1FC414A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5</w:t>
            </w:r>
          </w:p>
          <w:p w14:paraId="1C85062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4968D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F3A4A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67D3CC2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5A4C093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320B59A1" w14:textId="407CB1F0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1</w:t>
            </w:r>
          </w:p>
          <w:p w14:paraId="787A419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53412DC" w14:textId="795B501C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2</w:t>
            </w:r>
          </w:p>
          <w:p w14:paraId="39C427E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53BF302" w14:textId="5FCA772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3</w:t>
            </w:r>
          </w:p>
          <w:p w14:paraId="57E653A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239218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1A8828E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38A5414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6C60368" w14:textId="375443FC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4</w:t>
            </w:r>
          </w:p>
          <w:p w14:paraId="657D7E1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A5AA22E" w14:textId="21B75F4C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5</w:t>
            </w:r>
          </w:p>
          <w:p w14:paraId="220C7B2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3DE5D97" w14:textId="4328BAB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14B9477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2F68ED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FBA9C6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434C483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07B4177" w14:textId="03092EE2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7</w:t>
            </w:r>
          </w:p>
          <w:p w14:paraId="738B6A1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672CC5A" w14:textId="5E601A37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8</w:t>
            </w:r>
          </w:p>
          <w:p w14:paraId="3D166F3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0B64922" w14:textId="09E2810E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0C206C4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2E5B75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1B7EB4F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17CB19F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5AF80D4" w14:textId="5C0734A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10</w:t>
            </w:r>
          </w:p>
          <w:p w14:paraId="18EE210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275E57C" w14:textId="246E8C35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1</w:t>
            </w:r>
          </w:p>
          <w:p w14:paraId="7FF174A6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D1503C2" w14:textId="3122155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5A3E193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B59666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FA58A79" w14:textId="77777777">
        <w:trPr>
          <w:cantSplit/>
          <w:trHeight w:hRule="exact" w:val="2880"/>
        </w:trPr>
        <w:tc>
          <w:tcPr>
            <w:tcW w:w="5760" w:type="dxa"/>
          </w:tcPr>
          <w:p w14:paraId="450F794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DAC92C6" w14:textId="2AFADCFD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3_R13</w:t>
            </w:r>
          </w:p>
          <w:p w14:paraId="6087AB0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FB99B3D" w14:textId="18F2B856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4</w:t>
            </w:r>
          </w:p>
          <w:p w14:paraId="1E854FA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B4C6624" w14:textId="50DA523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3CF77C0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D5EB3B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5209D9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F4B63E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A439265" w14:textId="0E59322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1D53F68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9243CC1" w14:textId="3E904F5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3E3B910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E3890DE" w14:textId="045D459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2B1A52C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E5F2E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4608F27" w14:textId="77777777">
        <w:trPr>
          <w:cantSplit/>
          <w:trHeight w:hRule="exact" w:val="2880"/>
        </w:trPr>
        <w:tc>
          <w:tcPr>
            <w:tcW w:w="5760" w:type="dxa"/>
          </w:tcPr>
          <w:p w14:paraId="7CBE210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5058739" w14:textId="6E2AC2F1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6021576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A23892C" w14:textId="15D9505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40524D0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060E81F" w14:textId="7C60F18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10B5AF0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5094BA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0A74B62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D03DE0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869438C" w14:textId="53F3962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79515AF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11C123F" w14:textId="6106311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6CF4C43D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51951B3" w14:textId="4E37276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375FE51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4E5865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E52CC6C" w14:textId="77777777">
        <w:trPr>
          <w:cantSplit/>
          <w:trHeight w:hRule="exact" w:val="2880"/>
        </w:trPr>
        <w:tc>
          <w:tcPr>
            <w:tcW w:w="5760" w:type="dxa"/>
          </w:tcPr>
          <w:p w14:paraId="27609E4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0A45B0A" w14:textId="420661D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7C455B4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BCBD265" w14:textId="7ADF8C2E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25531C4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0706A06" w14:textId="5EC92FD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73A00B5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DDF29E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5572B2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C1F65C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B8FC794" w14:textId="107C91A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45E8352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84C28CD" w14:textId="0CC9CFD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1CC6488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DD9D0F0" w14:textId="0E7D4584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28317C3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D778C6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792620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48FAF735" w14:textId="77777777">
        <w:trPr>
          <w:cantSplit/>
          <w:trHeight w:hRule="exact" w:val="2880"/>
        </w:trPr>
        <w:tc>
          <w:tcPr>
            <w:tcW w:w="5760" w:type="dxa"/>
          </w:tcPr>
          <w:p w14:paraId="07B859C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46587A43" w14:textId="20E25957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4B572FC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AD1FF60" w14:textId="1C7F634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153EE44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8C89944" w14:textId="5577AD0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32AC89E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032AE8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35EE59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7A9B66B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6C05A8A" w14:textId="2C68C0BE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0C5E34E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51F5FED" w14:textId="0C929A0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6FAFC5C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54497AD" w14:textId="03B68FA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737B9CE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83EB6E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E502509" w14:textId="77777777">
        <w:trPr>
          <w:cantSplit/>
          <w:trHeight w:hRule="exact" w:val="2880"/>
        </w:trPr>
        <w:tc>
          <w:tcPr>
            <w:tcW w:w="5760" w:type="dxa"/>
          </w:tcPr>
          <w:p w14:paraId="5EEA96C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8A81B8C" w14:textId="59D7E6CE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1435CB5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EC67749" w14:textId="0117679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4EDB0B9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580182" w14:textId="4D06ACA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7F3EC2C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5C30B0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68A26EA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D03BB0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32A8AC1" w14:textId="02E909B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2219E31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62975B8" w14:textId="5F1746E7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0F95EC90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5A10631" w14:textId="1AC3A11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0D7729E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F8FE4F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4960EE" w14:textId="77777777">
        <w:trPr>
          <w:cantSplit/>
          <w:trHeight w:hRule="exact" w:val="2880"/>
        </w:trPr>
        <w:tc>
          <w:tcPr>
            <w:tcW w:w="5760" w:type="dxa"/>
          </w:tcPr>
          <w:p w14:paraId="23A9986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C492C05" w14:textId="7EEED7D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5E2A8BE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1467085" w14:textId="722CA440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26574FF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EA4AD85" w14:textId="43876B5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0EA1B6E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CF1E7C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7557172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3EDE6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8A04191" w14:textId="141E049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5700294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C3C34DA" w14:textId="49C6799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6CC4618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DEDCE0" w14:textId="18C0E4B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34CC4D0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CB3BC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2614943" w14:textId="77777777">
        <w:trPr>
          <w:cantSplit/>
          <w:trHeight w:hRule="exact" w:val="2880"/>
        </w:trPr>
        <w:tc>
          <w:tcPr>
            <w:tcW w:w="5760" w:type="dxa"/>
          </w:tcPr>
          <w:p w14:paraId="38184C19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72C396B" w14:textId="476C57F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16A38BA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B31279D" w14:textId="5720A6D9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47C9706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5E8F183" w14:textId="136CF82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2485F1E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19CFC8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E91E02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D5108B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8C83870" w14:textId="05FE44A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2429E027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5890C3C" w14:textId="5F79062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25A7525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0F50F1" w14:textId="6D927AE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29A0E5E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CA072D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785FF3F" w14:textId="77777777">
        <w:trPr>
          <w:cantSplit/>
          <w:trHeight w:hRule="exact" w:val="2880"/>
        </w:trPr>
        <w:tc>
          <w:tcPr>
            <w:tcW w:w="5760" w:type="dxa"/>
          </w:tcPr>
          <w:p w14:paraId="794475E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26C8566" w14:textId="343801E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2846696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0467BF8" w14:textId="3C5E3360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1B0EB3F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E1B8AB0" w14:textId="7D2D79A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21A447F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6AD51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B7E53F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868C8F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6F233BF" w14:textId="5FF70F3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74B8110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47165C6" w14:textId="15C0377B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1D5A34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88C79E5" w14:textId="1CCBBED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302D1A7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D5DEE2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9DECC0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76C71C2E" w14:textId="77777777">
        <w:trPr>
          <w:cantSplit/>
          <w:trHeight w:hRule="exact" w:val="2880"/>
        </w:trPr>
        <w:tc>
          <w:tcPr>
            <w:tcW w:w="5760" w:type="dxa"/>
          </w:tcPr>
          <w:p w14:paraId="77906BE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7A892555" w14:textId="7EBD18B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7A6A1D9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3FE49D4" w14:textId="63A82F4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5D631C5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E43E72A" w14:textId="7E511E5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4E0805C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4D1B29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BD9098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260D81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84F692F" w14:textId="1861FDF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4983270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77E555F" w14:textId="3082228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549DFF1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C4F1C0C" w14:textId="00F46B7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11F3CF4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163A5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03DAF58" w14:textId="77777777">
        <w:trPr>
          <w:cantSplit/>
          <w:trHeight w:hRule="exact" w:val="2880"/>
        </w:trPr>
        <w:tc>
          <w:tcPr>
            <w:tcW w:w="5760" w:type="dxa"/>
          </w:tcPr>
          <w:p w14:paraId="4F90F6B0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754A006" w14:textId="6395A12E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548BB0B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E082319" w14:textId="27FCB4D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693720C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2F1D3C2" w14:textId="62B311B4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12555BF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FB51BA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1F36E4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2DA56B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D3D5171" w14:textId="447A584B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446A474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C3D1F7F" w14:textId="45640F1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0FEE278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E6F1818" w14:textId="07AE797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46FC377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4E7EB6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9857B0" w14:paraId="78298197" w14:textId="77777777">
        <w:trPr>
          <w:cantSplit/>
          <w:trHeight w:hRule="exact" w:val="2880"/>
        </w:trPr>
        <w:tc>
          <w:tcPr>
            <w:tcW w:w="5760" w:type="dxa"/>
          </w:tcPr>
          <w:p w14:paraId="397CAB45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EC349E8" w14:textId="1ECF3740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24F7534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F437AED" w14:textId="7AF74F4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1ACFBAA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E38695E" w14:textId="110C583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452F06A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81FF84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D84CF67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B1575D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4C5F781" w14:textId="77777777" w:rsidR="00C94C9C" w:rsidRPr="009857B0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9B4CD02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02E41A0E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3B7958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p w14:paraId="40E10980" w14:textId="77777777" w:rsidR="00C94C9C" w:rsidRPr="0071155B" w:rsidRDefault="00C94C9C" w:rsidP="009857B0">
      <w:pPr>
        <w:ind w:right="154"/>
        <w:rPr>
          <w:rFonts w:ascii="Times New Roman" w:hAnsi="Times New Roman"/>
          <w:b/>
          <w:vanish/>
          <w:sz w:val="24"/>
          <w:szCs w:val="24"/>
          <w:lang w:val="de-CH"/>
        </w:rPr>
      </w:pPr>
    </w:p>
    <w:sectPr w:rsidR="00C94C9C" w:rsidRPr="0071155B" w:rsidSect="003B7958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48"/>
    <w:rsid w:val="00084ECA"/>
    <w:rsid w:val="00122E74"/>
    <w:rsid w:val="00266C19"/>
    <w:rsid w:val="002D02B9"/>
    <w:rsid w:val="003B7958"/>
    <w:rsid w:val="003F6E7B"/>
    <w:rsid w:val="005E379F"/>
    <w:rsid w:val="006D3551"/>
    <w:rsid w:val="0071155B"/>
    <w:rsid w:val="007520A4"/>
    <w:rsid w:val="00756BC1"/>
    <w:rsid w:val="008B73C3"/>
    <w:rsid w:val="009857B0"/>
    <w:rsid w:val="00A030BF"/>
    <w:rsid w:val="00B71EF9"/>
    <w:rsid w:val="00BB7346"/>
    <w:rsid w:val="00C94C9C"/>
    <w:rsid w:val="00D26EF1"/>
    <w:rsid w:val="00E15D32"/>
    <w:rsid w:val="00F7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F572"/>
  <w15:chartTrackingRefBased/>
  <w15:docId w15:val="{1D147CFE-7A88-4845-8B75-93526555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  <w:lang w:val="en-US" w:eastAsia="en-US"/>
    </w:rPr>
  </w:style>
  <w:style w:type="table" w:styleId="TableGrid">
    <w:name w:val="Table Grid"/>
    <w:basedOn w:val="TableNormal"/>
    <w:uiPriority w:val="59"/>
    <w:rsid w:val="00BB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64BA9-FBC5-2648-9E3E-0CA7F10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very Products Template</vt:lpstr>
      <vt:lpstr>Avery Products Template</vt:lpstr>
    </vt:vector>
  </TitlesOfParts>
  <Company>Avery Products Corporation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Rouleau-Desrochers, Christophe</cp:lastModifiedBy>
  <cp:revision>4</cp:revision>
  <dcterms:created xsi:type="dcterms:W3CDTF">2023-04-01T00:01:00Z</dcterms:created>
  <dcterms:modified xsi:type="dcterms:W3CDTF">2024-01-08T19:46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